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A82715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9F02C3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1E3CB6">
        <w:rPr>
          <w:sz w:val="24"/>
          <w:szCs w:val="24"/>
        </w:rPr>
        <w:t>20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1E3CB6" w:rsidRDefault="001E3CB6" w:rsidP="00B35CC7">
      <w:pPr>
        <w:pStyle w:val="ReportHead"/>
        <w:suppressAutoHyphens/>
        <w:jc w:val="both"/>
        <w:rPr>
          <w:sz w:val="24"/>
          <w:u w:val="single"/>
        </w:rPr>
      </w:pPr>
    </w:p>
    <w:p w:rsidR="001E3CB6" w:rsidRPr="006014CA" w:rsidRDefault="001E3CB6" w:rsidP="001E3CB6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E3CB6" w:rsidRPr="006014CA" w:rsidRDefault="001E3CB6" w:rsidP="001E3CB6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E3CB6" w:rsidRPr="006014CA" w:rsidRDefault="001E3CB6" w:rsidP="001E3CB6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 от 10.01.2020</w:t>
      </w:r>
      <w:r w:rsidRPr="006014CA">
        <w:rPr>
          <w:sz w:val="24"/>
          <w:szCs w:val="24"/>
        </w:rPr>
        <w:t xml:space="preserve"> г.   </w:t>
      </w:r>
    </w:p>
    <w:p w:rsidR="001E3CB6" w:rsidRPr="00A76299" w:rsidRDefault="001E3CB6" w:rsidP="001E3CB6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1E3CB6" w:rsidRDefault="001E3CB6" w:rsidP="001E3CB6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E3CB6" w:rsidRPr="006014CA" w:rsidRDefault="001E3CB6" w:rsidP="001E3CB6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E3CB6" w:rsidRPr="006014CA" w:rsidRDefault="001E3CB6" w:rsidP="001E3CB6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 xml:space="preserve">: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Pr="00713F04" w:rsidRDefault="00F77CC6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B35CC7" w:rsidRDefault="00F77CC6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t>Индивидуальное творческое задание.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B35CC7" w:rsidRDefault="00F77CC6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F77CC6" w:rsidRPr="00B35CC7" w:rsidRDefault="00F77CC6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F77CC6" w:rsidRPr="00B35CC7" w:rsidRDefault="00F77CC6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F77CC6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F77CC6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F77CC6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</w:t>
      </w:r>
      <w:proofErr w:type="gramStart"/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>.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ио</w:t>
      </w:r>
      <w:r w:rsidR="00895C49" w:rsidRPr="00895C49">
        <w:rPr>
          <w:sz w:val="24"/>
          <w:szCs w:val="24"/>
        </w:rPr>
        <w:t>с</w:t>
      </w:r>
      <w:r w:rsidR="00895C49" w:rsidRPr="00895C49">
        <w:rPr>
          <w:sz w:val="24"/>
          <w:szCs w:val="24"/>
        </w:rPr>
        <w:t>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9F6B8C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редставьте в виде схемы последовательность этапов </w:t>
      </w:r>
      <w:proofErr w:type="spellStart"/>
      <w:r>
        <w:rPr>
          <w:sz w:val="24"/>
          <w:szCs w:val="24"/>
        </w:rPr>
        <w:t>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</w:t>
      </w:r>
      <w:r w:rsidRPr="00F95D2C">
        <w:rPr>
          <w:sz w:val="24"/>
          <w:szCs w:val="24"/>
        </w:rPr>
        <w:t>о</w:t>
      </w:r>
      <w:r w:rsidRPr="00F95D2C">
        <w:rPr>
          <w:sz w:val="24"/>
          <w:szCs w:val="24"/>
        </w:rPr>
        <w:t>при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и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ес</w:t>
      </w:r>
      <w:r w:rsidRPr="00F95D2C">
        <w:rPr>
          <w:color w:val="000000"/>
          <w:sz w:val="24"/>
          <w:szCs w:val="24"/>
        </w:rPr>
        <w:t>т</w:t>
      </w:r>
      <w:r w:rsidRPr="00F95D2C">
        <w:rPr>
          <w:color w:val="000000"/>
          <w:sz w:val="24"/>
          <w:szCs w:val="24"/>
        </w:rPr>
        <w:t>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>ния, влогических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ающегося по учебной дисцип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. Рекомендуется для оценки знаний, умений и владений с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>ты студента может быть принято решение о признании студента о</w:t>
            </w:r>
            <w:r w:rsidRPr="005F4034">
              <w:rPr>
                <w:sz w:val="24"/>
                <w:szCs w:val="24"/>
                <w:lang w:eastAsia="ru-RU"/>
              </w:rPr>
              <w:t>с</w:t>
            </w:r>
            <w:r w:rsidRPr="005F4034">
              <w:rPr>
                <w:sz w:val="24"/>
                <w:szCs w:val="24"/>
                <w:lang w:eastAsia="ru-RU"/>
              </w:rPr>
              <w:t xml:space="preserve">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1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2C" w:rsidRPr="00B35CC7" w:rsidRDefault="009F6B8C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8271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1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4781D"/>
    <w:rsid w:val="000969F2"/>
    <w:rsid w:val="000E0B5E"/>
    <w:rsid w:val="000E4A9D"/>
    <w:rsid w:val="00136108"/>
    <w:rsid w:val="001C5ED3"/>
    <w:rsid w:val="001D62B2"/>
    <w:rsid w:val="001E3CB6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64C6F"/>
    <w:rsid w:val="0069151E"/>
    <w:rsid w:val="006F0F9D"/>
    <w:rsid w:val="00754762"/>
    <w:rsid w:val="0076418E"/>
    <w:rsid w:val="0077652F"/>
    <w:rsid w:val="00805A61"/>
    <w:rsid w:val="00817A15"/>
    <w:rsid w:val="008676E5"/>
    <w:rsid w:val="00895C49"/>
    <w:rsid w:val="008E204E"/>
    <w:rsid w:val="008F3FC2"/>
    <w:rsid w:val="009908B3"/>
    <w:rsid w:val="009C6BDF"/>
    <w:rsid w:val="009E2A35"/>
    <w:rsid w:val="009F02C3"/>
    <w:rsid w:val="009F5645"/>
    <w:rsid w:val="009F6B8C"/>
    <w:rsid w:val="00A108EA"/>
    <w:rsid w:val="00A82715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D5B55"/>
    <w:rsid w:val="00DE34FB"/>
    <w:rsid w:val="00E07A75"/>
    <w:rsid w:val="00E5493E"/>
    <w:rsid w:val="00EB32DE"/>
    <w:rsid w:val="00EF3154"/>
    <w:rsid w:val="00F3293A"/>
    <w:rsid w:val="00F77CC6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AF86-6B9E-4975-BA58-D309829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7195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31</cp:revision>
  <dcterms:created xsi:type="dcterms:W3CDTF">2019-11-01T11:17:00Z</dcterms:created>
  <dcterms:modified xsi:type="dcterms:W3CDTF">2020-01-20T16:00:00Z</dcterms:modified>
</cp:coreProperties>
</file>